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CBFF" w14:textId="73E66B29" w:rsidR="00C70165" w:rsidRDefault="008939C5" w:rsidP="004910BC">
      <w:pPr>
        <w:wordWrap w:val="0"/>
        <w:jc w:val="right"/>
      </w:pPr>
      <w:r>
        <w:rPr>
          <w:rFonts w:hint="eastAsia"/>
        </w:rPr>
        <w:t>令和</w:t>
      </w:r>
      <w:r w:rsidR="00C70165">
        <w:rPr>
          <w:rFonts w:hint="eastAsia"/>
        </w:rPr>
        <w:t xml:space="preserve">　　年　　月　　日</w:t>
      </w:r>
      <w:r w:rsidR="004910BC">
        <w:rPr>
          <w:rFonts w:hint="eastAsia"/>
        </w:rPr>
        <w:t xml:space="preserve">　</w:t>
      </w:r>
    </w:p>
    <w:p w14:paraId="5AC2C236" w14:textId="77777777" w:rsidR="00C70165" w:rsidRDefault="00C70165" w:rsidP="00C70165">
      <w:pPr>
        <w:jc w:val="right"/>
      </w:pPr>
    </w:p>
    <w:p w14:paraId="7CA183E1" w14:textId="77777777" w:rsidR="00C70165" w:rsidRDefault="00C70165" w:rsidP="004910BC">
      <w:pPr>
        <w:ind w:firstLineChars="100" w:firstLine="210"/>
      </w:pPr>
      <w:r>
        <w:rPr>
          <w:rFonts w:hint="eastAsia"/>
        </w:rPr>
        <w:t>広</w:t>
      </w:r>
      <w:r w:rsidR="00315A4A">
        <w:rPr>
          <w:rFonts w:hint="eastAsia"/>
        </w:rPr>
        <w:t xml:space="preserve">　</w:t>
      </w:r>
      <w:r>
        <w:rPr>
          <w:rFonts w:hint="eastAsia"/>
        </w:rPr>
        <w:t>島</w:t>
      </w:r>
      <w:r w:rsidR="00315A4A">
        <w:rPr>
          <w:rFonts w:hint="eastAsia"/>
        </w:rPr>
        <w:t xml:space="preserve">　</w:t>
      </w:r>
      <w:r>
        <w:rPr>
          <w:rFonts w:hint="eastAsia"/>
        </w:rPr>
        <w:t>市</w:t>
      </w:r>
      <w:r w:rsidR="00315A4A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5B4D4F04" w14:textId="77777777" w:rsidR="00C70165" w:rsidRDefault="00C70165" w:rsidP="00C70165"/>
    <w:p w14:paraId="3FDD2518" w14:textId="77777777" w:rsidR="00C70165" w:rsidRDefault="00C70165" w:rsidP="00C70165"/>
    <w:p w14:paraId="21E4DEFD" w14:textId="647F9011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82546">
        <w:rPr>
          <w:rFonts w:ascii="ＭＳ 明朝" w:hAnsi="ＭＳ 明朝" w:hint="eastAsia"/>
          <w:kern w:val="0"/>
          <w:fitText w:val="1476" w:id="919808768"/>
        </w:rPr>
        <w:t>住所（所在地</w:t>
      </w:r>
      <w:r w:rsidRPr="00482546">
        <w:rPr>
          <w:rFonts w:ascii="ＭＳ 明朝" w:hAnsi="ＭＳ 明朝" w:hint="eastAsia"/>
          <w:spacing w:val="2"/>
          <w:kern w:val="0"/>
          <w:fitText w:val="1476" w:id="919808768"/>
        </w:rPr>
        <w:t>）</w:t>
      </w:r>
      <w:r w:rsidRPr="000D08E8">
        <w:rPr>
          <w:rFonts w:ascii="ＭＳ 明朝" w:hAnsi="ＭＳ 明朝" w:hint="eastAsia"/>
        </w:rPr>
        <w:t>：</w:t>
      </w:r>
    </w:p>
    <w:p w14:paraId="644B5E82" w14:textId="43BC4A04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82546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82546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 w:rsidRPr="000D08E8">
        <w:rPr>
          <w:rFonts w:ascii="ＭＳ 明朝" w:hAnsi="ＭＳ 明朝" w:hint="eastAsia"/>
        </w:rPr>
        <w:t>：</w:t>
      </w:r>
      <w:r w:rsidR="003E585F">
        <w:rPr>
          <w:rFonts w:ascii="ＭＳ 明朝" w:hAnsi="ＭＳ 明朝"/>
        </w:rPr>
        <w:t xml:space="preserve"> </w:t>
      </w:r>
    </w:p>
    <w:p w14:paraId="3A758FD2" w14:textId="46E51009"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82546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82546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 w:rsidR="00B536A4" w:rsidRPr="000D08E8">
        <w:rPr>
          <w:rFonts w:ascii="ＭＳ 明朝" w:hAnsi="ＭＳ 明朝" w:hint="eastAsia"/>
        </w:rPr>
        <w:t>：</w:t>
      </w:r>
    </w:p>
    <w:p w14:paraId="4B1B4906" w14:textId="77777777" w:rsidR="00C70165" w:rsidRPr="004910BC" w:rsidRDefault="00C70165" w:rsidP="00C70165">
      <w:pPr>
        <w:ind w:firstLineChars="2400" w:firstLine="5040"/>
      </w:pPr>
    </w:p>
    <w:p w14:paraId="70CD4DEF" w14:textId="77777777" w:rsidR="00C70165" w:rsidRDefault="00C70165" w:rsidP="00C70165"/>
    <w:p w14:paraId="0F33B31A" w14:textId="77777777" w:rsidR="00C70165" w:rsidRDefault="00C70165" w:rsidP="00C70165">
      <w:pPr>
        <w:jc w:val="left"/>
      </w:pPr>
    </w:p>
    <w:p w14:paraId="4D6AA7DD" w14:textId="61F74CDA" w:rsidR="00B536A4" w:rsidRPr="00B536A4" w:rsidRDefault="00B536A4" w:rsidP="00B536A4">
      <w:pPr>
        <w:jc w:val="center"/>
        <w:rPr>
          <w:sz w:val="36"/>
        </w:rPr>
      </w:pPr>
      <w:r>
        <w:rPr>
          <w:rFonts w:hint="eastAsia"/>
          <w:sz w:val="36"/>
        </w:rPr>
        <w:t>質　　問</w:t>
      </w:r>
      <w:r w:rsidRPr="00B536A4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　</w:t>
      </w:r>
      <w:r w:rsidRPr="00B536A4">
        <w:rPr>
          <w:rFonts w:hint="eastAsia"/>
          <w:sz w:val="36"/>
        </w:rPr>
        <w:t>書</w:t>
      </w:r>
    </w:p>
    <w:p w14:paraId="0FB6A4B3" w14:textId="77777777" w:rsidR="00C70165" w:rsidRPr="00A563F0" w:rsidRDefault="00C70165" w:rsidP="00C70165">
      <w:pPr>
        <w:jc w:val="left"/>
      </w:pPr>
    </w:p>
    <w:p w14:paraId="6CD93194" w14:textId="78BC9F0A" w:rsidR="00B55A7C" w:rsidRPr="00B55A7C" w:rsidRDefault="000D0B66" w:rsidP="008939C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広島市業務改善</w:t>
      </w:r>
      <w:r w:rsidRPr="005605C7">
        <w:rPr>
          <w:rFonts w:ascii="ＭＳ 明朝" w:hAnsi="ＭＳ 明朝" w:hint="eastAsia"/>
          <w:szCs w:val="21"/>
        </w:rPr>
        <w:t>（BPR）</w:t>
      </w:r>
      <w:r>
        <w:rPr>
          <w:rFonts w:hint="eastAsia"/>
          <w:szCs w:val="21"/>
        </w:rPr>
        <w:t>支援業務</w:t>
      </w:r>
      <w:r w:rsidR="00FF477F">
        <w:rPr>
          <w:rFonts w:hint="eastAsia"/>
          <w:szCs w:val="21"/>
        </w:rPr>
        <w:t>に係る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14:paraId="634FF0B3" w14:textId="77777777" w:rsidR="00B55A7C" w:rsidRPr="00FA260E" w:rsidRDefault="00B55A7C" w:rsidP="00B55A7C">
      <w:pPr>
        <w:pStyle w:val="a7"/>
        <w:jc w:val="both"/>
        <w:rPr>
          <w:szCs w:val="21"/>
        </w:rPr>
      </w:pPr>
    </w:p>
    <w:p w14:paraId="0CD1FFA3" w14:textId="77777777" w:rsidR="00B55A7C" w:rsidRPr="00B55A7C" w:rsidRDefault="00FF477F" w:rsidP="00B55A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14:paraId="6F48C64F" w14:textId="77777777" w:rsidR="00B55A7C" w:rsidRDefault="00B55A7C" w:rsidP="00A563F0">
      <w:pPr>
        <w:rPr>
          <w:szCs w:val="21"/>
        </w:rPr>
      </w:pPr>
    </w:p>
    <w:p w14:paraId="55ECCA72" w14:textId="77777777" w:rsidR="00B536A4" w:rsidRDefault="00B536A4" w:rsidP="00A563F0">
      <w:pPr>
        <w:rPr>
          <w:szCs w:val="21"/>
        </w:rPr>
      </w:pPr>
    </w:p>
    <w:p w14:paraId="781F5A17" w14:textId="77777777" w:rsidR="00B536A4" w:rsidRDefault="00B536A4" w:rsidP="00A563F0">
      <w:pPr>
        <w:rPr>
          <w:szCs w:val="21"/>
        </w:rPr>
      </w:pPr>
    </w:p>
    <w:p w14:paraId="65D02D06" w14:textId="77777777" w:rsidR="00B536A4" w:rsidRDefault="00B536A4" w:rsidP="00A563F0">
      <w:pPr>
        <w:rPr>
          <w:szCs w:val="21"/>
        </w:rPr>
      </w:pPr>
    </w:p>
    <w:p w14:paraId="7E5C2501" w14:textId="77777777" w:rsidR="00B536A4" w:rsidRDefault="00B536A4" w:rsidP="00A563F0">
      <w:pPr>
        <w:rPr>
          <w:szCs w:val="21"/>
        </w:rPr>
      </w:pPr>
    </w:p>
    <w:p w14:paraId="300491CC" w14:textId="77777777" w:rsidR="00B536A4" w:rsidRDefault="00B536A4" w:rsidP="00A563F0">
      <w:pPr>
        <w:rPr>
          <w:szCs w:val="21"/>
        </w:rPr>
      </w:pPr>
    </w:p>
    <w:p w14:paraId="3A5A1175" w14:textId="77777777" w:rsidR="00B536A4" w:rsidRDefault="00B536A4" w:rsidP="00A563F0">
      <w:pPr>
        <w:rPr>
          <w:szCs w:val="21"/>
        </w:rPr>
      </w:pPr>
    </w:p>
    <w:p w14:paraId="2C5C80E2" w14:textId="77777777" w:rsidR="00B536A4" w:rsidRDefault="00B536A4" w:rsidP="00A563F0">
      <w:pPr>
        <w:rPr>
          <w:szCs w:val="21"/>
        </w:rPr>
      </w:pPr>
    </w:p>
    <w:p w14:paraId="73C92D99" w14:textId="77777777" w:rsidR="00B536A4" w:rsidRDefault="00B536A4" w:rsidP="00A563F0">
      <w:pPr>
        <w:rPr>
          <w:szCs w:val="21"/>
        </w:rPr>
      </w:pPr>
    </w:p>
    <w:p w14:paraId="07E73C13" w14:textId="77777777" w:rsidR="00B536A4" w:rsidRDefault="00B536A4" w:rsidP="00A563F0">
      <w:pPr>
        <w:rPr>
          <w:szCs w:val="21"/>
        </w:rPr>
      </w:pPr>
    </w:p>
    <w:p w14:paraId="4CF8512F" w14:textId="77777777" w:rsidR="00B536A4" w:rsidRDefault="00B536A4" w:rsidP="00A563F0">
      <w:pPr>
        <w:rPr>
          <w:szCs w:val="21"/>
        </w:rPr>
      </w:pPr>
    </w:p>
    <w:p w14:paraId="6D4F5F53" w14:textId="77777777" w:rsidR="00B536A4" w:rsidRDefault="00B536A4" w:rsidP="00A563F0">
      <w:pPr>
        <w:rPr>
          <w:szCs w:val="21"/>
        </w:rPr>
      </w:pPr>
    </w:p>
    <w:p w14:paraId="1908D888" w14:textId="77777777" w:rsidR="00B536A4" w:rsidRDefault="00B536A4" w:rsidP="00A563F0">
      <w:pPr>
        <w:rPr>
          <w:szCs w:val="21"/>
        </w:rPr>
      </w:pPr>
    </w:p>
    <w:p w14:paraId="0367AA1C" w14:textId="77777777" w:rsidR="00B536A4" w:rsidRDefault="00B536A4" w:rsidP="00A563F0">
      <w:pPr>
        <w:rPr>
          <w:szCs w:val="21"/>
        </w:rPr>
      </w:pPr>
    </w:p>
    <w:p w14:paraId="3AF59956" w14:textId="77777777" w:rsidR="00B536A4" w:rsidRDefault="00B536A4" w:rsidP="00A563F0">
      <w:pPr>
        <w:rPr>
          <w:szCs w:val="21"/>
        </w:rPr>
      </w:pPr>
    </w:p>
    <w:p w14:paraId="7B0855AD" w14:textId="77777777" w:rsidR="00B536A4" w:rsidRDefault="00B536A4" w:rsidP="00A563F0">
      <w:pPr>
        <w:rPr>
          <w:szCs w:val="21"/>
        </w:rPr>
      </w:pPr>
    </w:p>
    <w:p w14:paraId="09CBBB19" w14:textId="77777777"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14:paraId="67D55B43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  <w:r w:rsidRPr="00C4419D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当</w:t>
      </w:r>
      <w:r w:rsidRPr="00C4419D">
        <w:rPr>
          <w:rFonts w:ascii="ＭＳ 明朝" w:hAnsi="ＭＳ 明朝" w:cs="ＭＳ明朝-WinCharSetFFFF-H" w:hint="eastAsia"/>
          <w:spacing w:val="-24"/>
          <w:kern w:val="0"/>
          <w:szCs w:val="21"/>
          <w:fitText w:val="681" w:id="919808771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7F1B077B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C4419D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C4419D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4AFAFA56" w14:textId="77777777"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7465B251" w14:textId="77777777"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5605C7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5605C7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71FD" w14:textId="77777777" w:rsidR="005C4A4A" w:rsidRDefault="005C4A4A">
      <w:r>
        <w:separator/>
      </w:r>
    </w:p>
  </w:endnote>
  <w:endnote w:type="continuationSeparator" w:id="0">
    <w:p w14:paraId="52927F6C" w14:textId="77777777" w:rsidR="005C4A4A" w:rsidRDefault="005C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74F2" w14:textId="77777777"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12531CC" w14:textId="77777777"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8FB2" w14:textId="77777777"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332" w14:textId="77777777"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8FD6" w14:textId="77777777" w:rsidR="005C4A4A" w:rsidRDefault="005C4A4A">
      <w:r>
        <w:separator/>
      </w:r>
    </w:p>
  </w:footnote>
  <w:footnote w:type="continuationSeparator" w:id="0">
    <w:p w14:paraId="6B59684E" w14:textId="77777777" w:rsidR="005C4A4A" w:rsidRDefault="005C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72AB" w14:textId="5EB66352" w:rsidR="0026628B" w:rsidRDefault="0026628B" w:rsidP="0026628B">
    <w:pPr>
      <w:pStyle w:val="a4"/>
      <w:jc w:val="right"/>
      <w:rPr>
        <w:sz w:val="24"/>
      </w:rPr>
    </w:pPr>
    <w:r>
      <w:rPr>
        <w:rFonts w:hint="eastAsia"/>
        <w:sz w:val="24"/>
      </w:rPr>
      <w:t>（</w:t>
    </w:r>
    <w:r w:rsidR="00A160F2">
      <w:rPr>
        <w:rFonts w:hint="eastAsia"/>
        <w:sz w:val="24"/>
      </w:rPr>
      <w:t>様式</w:t>
    </w:r>
    <w:r w:rsidR="00E85960">
      <w:rPr>
        <w:rFonts w:hint="eastAsia"/>
        <w:sz w:val="24"/>
      </w:rPr>
      <w:t>６</w:t>
    </w:r>
    <w:r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25609602">
    <w:abstractNumId w:val="16"/>
  </w:num>
  <w:num w:numId="2" w16cid:durableId="458379304">
    <w:abstractNumId w:val="4"/>
  </w:num>
  <w:num w:numId="3" w16cid:durableId="1716851108">
    <w:abstractNumId w:val="7"/>
  </w:num>
  <w:num w:numId="4" w16cid:durableId="1918246925">
    <w:abstractNumId w:val="2"/>
  </w:num>
  <w:num w:numId="5" w16cid:durableId="940721150">
    <w:abstractNumId w:val="11"/>
  </w:num>
  <w:num w:numId="6" w16cid:durableId="1017971093">
    <w:abstractNumId w:val="1"/>
  </w:num>
  <w:num w:numId="7" w16cid:durableId="1528711079">
    <w:abstractNumId w:val="15"/>
  </w:num>
  <w:num w:numId="8" w16cid:durableId="658118361">
    <w:abstractNumId w:val="0"/>
  </w:num>
  <w:num w:numId="9" w16cid:durableId="728263543">
    <w:abstractNumId w:val="13"/>
  </w:num>
  <w:num w:numId="10" w16cid:durableId="1876309936">
    <w:abstractNumId w:val="3"/>
  </w:num>
  <w:num w:numId="11" w16cid:durableId="654915545">
    <w:abstractNumId w:val="8"/>
  </w:num>
  <w:num w:numId="12" w16cid:durableId="10379725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951812">
    <w:abstractNumId w:val="12"/>
  </w:num>
  <w:num w:numId="14" w16cid:durableId="172229288">
    <w:abstractNumId w:val="10"/>
  </w:num>
  <w:num w:numId="15" w16cid:durableId="649601979">
    <w:abstractNumId w:val="6"/>
  </w:num>
  <w:num w:numId="16" w16cid:durableId="1933317530">
    <w:abstractNumId w:val="9"/>
  </w:num>
  <w:num w:numId="17" w16cid:durableId="2002351633">
    <w:abstractNumId w:val="5"/>
  </w:num>
  <w:num w:numId="18" w16cid:durableId="1130783011">
    <w:abstractNumId w:val="14"/>
  </w:num>
  <w:num w:numId="19" w16cid:durableId="13218829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08E8"/>
    <w:rsid w:val="000D0B66"/>
    <w:rsid w:val="000D1376"/>
    <w:rsid w:val="000D79D9"/>
    <w:rsid w:val="000E1186"/>
    <w:rsid w:val="000E34DE"/>
    <w:rsid w:val="00104B56"/>
    <w:rsid w:val="00115161"/>
    <w:rsid w:val="00120760"/>
    <w:rsid w:val="00130A04"/>
    <w:rsid w:val="001516C7"/>
    <w:rsid w:val="00157DD5"/>
    <w:rsid w:val="001706ED"/>
    <w:rsid w:val="001734FC"/>
    <w:rsid w:val="00174F45"/>
    <w:rsid w:val="001766A5"/>
    <w:rsid w:val="00176C73"/>
    <w:rsid w:val="001A2404"/>
    <w:rsid w:val="001B2BA1"/>
    <w:rsid w:val="001C135D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247D"/>
    <w:rsid w:val="00253613"/>
    <w:rsid w:val="00254EE9"/>
    <w:rsid w:val="00255A06"/>
    <w:rsid w:val="00262109"/>
    <w:rsid w:val="002638D1"/>
    <w:rsid w:val="002649E0"/>
    <w:rsid w:val="0026628B"/>
    <w:rsid w:val="002674AB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15A4A"/>
    <w:rsid w:val="003207C1"/>
    <w:rsid w:val="0032191A"/>
    <w:rsid w:val="003227BE"/>
    <w:rsid w:val="00327AA3"/>
    <w:rsid w:val="00334674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C6080"/>
    <w:rsid w:val="003D32F4"/>
    <w:rsid w:val="003D5AB6"/>
    <w:rsid w:val="003E50B6"/>
    <w:rsid w:val="003E585F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601F6"/>
    <w:rsid w:val="00473FEF"/>
    <w:rsid w:val="00475322"/>
    <w:rsid w:val="00482546"/>
    <w:rsid w:val="00482724"/>
    <w:rsid w:val="00483A2A"/>
    <w:rsid w:val="004910BC"/>
    <w:rsid w:val="004A6AF1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5370C"/>
    <w:rsid w:val="005605C7"/>
    <w:rsid w:val="00573B3A"/>
    <w:rsid w:val="00573DC6"/>
    <w:rsid w:val="00582439"/>
    <w:rsid w:val="00587C5A"/>
    <w:rsid w:val="005A1152"/>
    <w:rsid w:val="005B0475"/>
    <w:rsid w:val="005B0524"/>
    <w:rsid w:val="005B5085"/>
    <w:rsid w:val="005C4A4A"/>
    <w:rsid w:val="005D1226"/>
    <w:rsid w:val="005E3799"/>
    <w:rsid w:val="005E5506"/>
    <w:rsid w:val="005E6766"/>
    <w:rsid w:val="005F171C"/>
    <w:rsid w:val="005F469E"/>
    <w:rsid w:val="005F5543"/>
    <w:rsid w:val="00604B0F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B7D37"/>
    <w:rsid w:val="006D19D4"/>
    <w:rsid w:val="006D6C78"/>
    <w:rsid w:val="006D77B6"/>
    <w:rsid w:val="006E0D46"/>
    <w:rsid w:val="006E38C7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0E94"/>
    <w:rsid w:val="00771DBC"/>
    <w:rsid w:val="007771D4"/>
    <w:rsid w:val="0078038F"/>
    <w:rsid w:val="0078394F"/>
    <w:rsid w:val="00783D1C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2C0A"/>
    <w:rsid w:val="0080623F"/>
    <w:rsid w:val="0083080A"/>
    <w:rsid w:val="00836D98"/>
    <w:rsid w:val="008459C4"/>
    <w:rsid w:val="00846091"/>
    <w:rsid w:val="00866637"/>
    <w:rsid w:val="00866C51"/>
    <w:rsid w:val="00875D62"/>
    <w:rsid w:val="00883D87"/>
    <w:rsid w:val="0088471D"/>
    <w:rsid w:val="00886325"/>
    <w:rsid w:val="008939C5"/>
    <w:rsid w:val="008A3B84"/>
    <w:rsid w:val="008C088E"/>
    <w:rsid w:val="008D4AF8"/>
    <w:rsid w:val="008E301B"/>
    <w:rsid w:val="008F4152"/>
    <w:rsid w:val="008F6AC9"/>
    <w:rsid w:val="00903599"/>
    <w:rsid w:val="00912DD3"/>
    <w:rsid w:val="009313EB"/>
    <w:rsid w:val="009462B9"/>
    <w:rsid w:val="00946937"/>
    <w:rsid w:val="009473CE"/>
    <w:rsid w:val="00960175"/>
    <w:rsid w:val="00962FC8"/>
    <w:rsid w:val="00981598"/>
    <w:rsid w:val="009938B8"/>
    <w:rsid w:val="00994916"/>
    <w:rsid w:val="009A2FA3"/>
    <w:rsid w:val="009A76FA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160F2"/>
    <w:rsid w:val="00A309FF"/>
    <w:rsid w:val="00A3123D"/>
    <w:rsid w:val="00A3358D"/>
    <w:rsid w:val="00A542AB"/>
    <w:rsid w:val="00A562FA"/>
    <w:rsid w:val="00A563F0"/>
    <w:rsid w:val="00A72624"/>
    <w:rsid w:val="00A7482A"/>
    <w:rsid w:val="00A82E94"/>
    <w:rsid w:val="00A84896"/>
    <w:rsid w:val="00A9194E"/>
    <w:rsid w:val="00A9358F"/>
    <w:rsid w:val="00A96967"/>
    <w:rsid w:val="00AB04E1"/>
    <w:rsid w:val="00AB7A87"/>
    <w:rsid w:val="00AC25CE"/>
    <w:rsid w:val="00AE23DF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5BD"/>
    <w:rsid w:val="00B47198"/>
    <w:rsid w:val="00B536A4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C7F1F"/>
    <w:rsid w:val="00BE0E7E"/>
    <w:rsid w:val="00BE7D1C"/>
    <w:rsid w:val="00BF020C"/>
    <w:rsid w:val="00C10858"/>
    <w:rsid w:val="00C24078"/>
    <w:rsid w:val="00C301B3"/>
    <w:rsid w:val="00C4419D"/>
    <w:rsid w:val="00C44314"/>
    <w:rsid w:val="00C44685"/>
    <w:rsid w:val="00C60834"/>
    <w:rsid w:val="00C61B66"/>
    <w:rsid w:val="00C70165"/>
    <w:rsid w:val="00C7038F"/>
    <w:rsid w:val="00C718A9"/>
    <w:rsid w:val="00C7715A"/>
    <w:rsid w:val="00C8174E"/>
    <w:rsid w:val="00C81A72"/>
    <w:rsid w:val="00C85889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87D7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677D3"/>
    <w:rsid w:val="00E71DBC"/>
    <w:rsid w:val="00E80171"/>
    <w:rsid w:val="00E80446"/>
    <w:rsid w:val="00E82ABD"/>
    <w:rsid w:val="00E8334B"/>
    <w:rsid w:val="00E85960"/>
    <w:rsid w:val="00E85E63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3459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B5BE5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467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A0EE-7410-402A-94B7-92008BB773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5</Words>
  <Characters>144</Characters>
  <DocSecurity>0</DocSecurity>
  <Lines>1</Lines>
  <Paragraphs>1</Paragraphs>
  <ScaleCrop>false</ScaleCrop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9T06:18:00Z</dcterms:created>
  <dcterms:modified xsi:type="dcterms:W3CDTF">2026-03-23T06:02:00Z</dcterms:modified>
</cp:coreProperties>
</file>